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BC211C">
            <w:pPr>
              <w:pStyle w:val="Antrat2"/>
              <w:tabs>
                <w:tab w:val="center" w:pos="3402"/>
              </w:tabs>
              <w:rPr>
                <w:b w:val="0"/>
                <w:caps w:val="0"/>
                <w:sz w:val="24"/>
              </w:rPr>
            </w:pPr>
            <w:r>
              <w:rPr>
                <w:b w:val="0"/>
                <w:caps w:val="0"/>
                <w:sz w:val="24"/>
              </w:rPr>
              <w:t>202</w:t>
            </w:r>
            <w:r>
              <w:rPr>
                <w:b w:val="0"/>
                <w:caps w:val="0"/>
                <w:sz w:val="24"/>
                <w:lang w:val="en-US"/>
              </w:rPr>
              <w:t>1</w:t>
            </w:r>
            <w:r w:rsidR="00BC10AC">
              <w:rPr>
                <w:b w:val="0"/>
                <w:caps w:val="0"/>
                <w:sz w:val="24"/>
              </w:rPr>
              <w:t xml:space="preserve"> m. </w:t>
            </w:r>
            <w:r w:rsidR="00747C10">
              <w:rPr>
                <w:b w:val="0"/>
                <w:caps w:val="0"/>
                <w:sz w:val="24"/>
              </w:rPr>
              <w:t xml:space="preserve">balandžio </w:t>
            </w:r>
            <w:r w:rsidR="00747C10">
              <w:rPr>
                <w:b w:val="0"/>
                <w:caps w:val="0"/>
                <w:sz w:val="24"/>
                <w:lang w:val="en-US"/>
              </w:rPr>
              <w:t>22</w:t>
            </w:r>
            <w:r w:rsidR="000170C8">
              <w:rPr>
                <w:b w:val="0"/>
                <w:caps w:val="0"/>
                <w:sz w:val="24"/>
                <w:lang w:val="en-US"/>
              </w:rPr>
              <w:t xml:space="preserve"> </w:t>
            </w:r>
            <w:r w:rsidR="002F50AA" w:rsidRPr="00BA13F3">
              <w:rPr>
                <w:b w:val="0"/>
                <w:caps w:val="0"/>
                <w:sz w:val="24"/>
              </w:rPr>
              <w:t>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747C10">
              <w:t xml:space="preserve"> </w:t>
            </w:r>
            <w:r w:rsidR="00747C10" w:rsidRPr="00747C10">
              <w:rPr>
                <w:b w:val="0"/>
                <w:caps w:val="0"/>
                <w:sz w:val="24"/>
              </w:rPr>
              <w:t>450</w:t>
            </w:r>
            <w:bookmarkStart w:id="0" w:name="_GoBack"/>
            <w:bookmarkEnd w:id="0"/>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p>
        </w:tc>
      </w:tr>
    </w:tbl>
    <w:p w:rsidR="00C72547" w:rsidRPr="000170C8" w:rsidRDefault="00800202" w:rsidP="00C72547">
      <w:pPr>
        <w:jc w:val="both"/>
        <w:rPr>
          <w:lang w:eastAsia="sl-SI"/>
        </w:rPr>
      </w:pPr>
      <w:r w:rsidRPr="002B38B1">
        <w:t xml:space="preserve">         </w:t>
      </w:r>
      <w:r w:rsidRPr="00B02B22">
        <w:t xml:space="preserve">  </w:t>
      </w:r>
      <w:r w:rsidR="00C72547" w:rsidRPr="000170C8">
        <w:t xml:space="preserve">Vadovaudamasis Lietuvos Respublikos farmacijos įstatymo 17 straipsnio 2 dalimi ir atsižvelgdamas į tai, kad vaistinio preparato </w:t>
      </w:r>
      <w:proofErr w:type="spellStart"/>
      <w:r w:rsidR="000170C8" w:rsidRPr="000170C8">
        <w:rPr>
          <w:i/>
        </w:rPr>
        <w:t>Olfen</w:t>
      </w:r>
      <w:proofErr w:type="spellEnd"/>
      <w:r w:rsidR="000170C8" w:rsidRPr="000170C8">
        <w:rPr>
          <w:i/>
        </w:rPr>
        <w:t xml:space="preserve"> 140 mg vaistinis pleistras</w:t>
      </w:r>
      <w:r w:rsidR="00C72547" w:rsidRPr="000170C8">
        <w:rPr>
          <w:lang w:eastAsia="sl-SI"/>
        </w:rPr>
        <w:t xml:space="preserve"> </w:t>
      </w:r>
      <w:r w:rsidR="00C72547" w:rsidRPr="000170C8">
        <w:t>kartu su paraiška registruoti lygiagrečiai importuojamą vaistinį preparatą pateikti dokumentai atitinka teisės aktų nustatytus reikalavimus:</w:t>
      </w:r>
    </w:p>
    <w:p w:rsidR="00C72547" w:rsidRPr="000170C8" w:rsidRDefault="00C72547" w:rsidP="00C72547">
      <w:pPr>
        <w:pStyle w:val="Betarp"/>
        <w:jc w:val="both"/>
      </w:pPr>
      <w:r w:rsidRPr="000170C8">
        <w:t xml:space="preserve">         1. R e g i s t r u o j u lygiagrečiai importuojamą vaistinį preparatą </w:t>
      </w:r>
      <w:proofErr w:type="spellStart"/>
      <w:r w:rsidR="000170C8" w:rsidRPr="000170C8">
        <w:rPr>
          <w:i/>
        </w:rPr>
        <w:t>Olfen</w:t>
      </w:r>
      <w:proofErr w:type="spellEnd"/>
      <w:r w:rsidR="000170C8" w:rsidRPr="000170C8">
        <w:rPr>
          <w:i/>
        </w:rPr>
        <w:t xml:space="preserve"> 140 mg vaistinis pleistras</w:t>
      </w:r>
      <w:r w:rsidRPr="000170C8">
        <w:t xml:space="preserve"> (veiklioji medžiaga – </w:t>
      </w:r>
      <w:proofErr w:type="spellStart"/>
      <w:r w:rsidR="000170C8" w:rsidRPr="000170C8">
        <w:t>diklofenako</w:t>
      </w:r>
      <w:proofErr w:type="spellEnd"/>
      <w:r w:rsidR="000170C8" w:rsidRPr="000170C8">
        <w:t xml:space="preserve"> natrio druska</w:t>
      </w:r>
      <w:r w:rsidRPr="000170C8">
        <w:t>, lygiagretaus import</w:t>
      </w:r>
      <w:r w:rsidR="00B02B22" w:rsidRPr="000170C8">
        <w:t xml:space="preserve">o leidimo numeris – </w:t>
      </w:r>
      <w:r w:rsidR="000170C8" w:rsidRPr="000170C8">
        <w:t>LT/L/21/1510/001</w:t>
      </w:r>
      <w:r w:rsidR="000B51BB" w:rsidRPr="000170C8">
        <w:t>,</w:t>
      </w:r>
      <w:r w:rsidR="000170C8" w:rsidRPr="000170C8">
        <w:t xml:space="preserve"> LT/L/21/1510/002</w:t>
      </w:r>
      <w:r w:rsidR="007A5334">
        <w:t>,</w:t>
      </w:r>
      <w:r w:rsidR="000B51BB" w:rsidRPr="000170C8">
        <w:t xml:space="preserve"> </w:t>
      </w:r>
      <w:r w:rsidRPr="000170C8">
        <w:t>lygiagretaus importo l</w:t>
      </w:r>
      <w:r w:rsidR="00B02B22" w:rsidRPr="000170C8">
        <w:t>eidimo turėtojas – UAB „</w:t>
      </w:r>
      <w:proofErr w:type="spellStart"/>
      <w:r w:rsidR="000170C8" w:rsidRPr="000170C8">
        <w:rPr>
          <w:lang w:eastAsia="lt-LT"/>
        </w:rPr>
        <w:t>Actiofarma</w:t>
      </w:r>
      <w:proofErr w:type="spellEnd"/>
      <w:r w:rsidRPr="000170C8">
        <w:t>“</w:t>
      </w:r>
      <w:r w:rsidR="000B51BB" w:rsidRPr="000170C8">
        <w:t xml:space="preserve">, Lietuva, paraiškos numeris – </w:t>
      </w:r>
      <w:r w:rsidR="000170C8" w:rsidRPr="000170C8">
        <w:rPr>
          <w:shd w:val="clear" w:color="auto" w:fill="FFFFFF"/>
        </w:rPr>
        <w:t>1681815</w:t>
      </w:r>
      <w:r w:rsidRPr="000170C8">
        <w:t>, eksportuojanti vals</w:t>
      </w:r>
      <w:r w:rsidR="000170C8" w:rsidRPr="000170C8">
        <w:t>tybė – Portugalija</w:t>
      </w:r>
      <w:r w:rsidR="000B51BB" w:rsidRPr="000170C8">
        <w:t>,</w:t>
      </w:r>
      <w:r w:rsidRPr="000170C8">
        <w:t xml:space="preserve"> klasifikacija – </w:t>
      </w:r>
      <w:r w:rsidR="000170C8" w:rsidRPr="000170C8">
        <w:t>ne</w:t>
      </w:r>
      <w:r w:rsidRPr="000170C8">
        <w:t>receptinis vaistinis preparatas,</w:t>
      </w:r>
      <w:r w:rsidR="000B51BB" w:rsidRPr="000170C8">
        <w:t xml:space="preserve"> </w:t>
      </w:r>
      <w:r w:rsidR="00B02B22" w:rsidRPr="000170C8">
        <w:t xml:space="preserve">pakuotė – </w:t>
      </w:r>
      <w:r w:rsidR="000170C8" w:rsidRPr="000170C8">
        <w:t>paketėlis</w:t>
      </w:r>
      <w:r w:rsidRPr="000170C8">
        <w:t>,</w:t>
      </w:r>
      <w:r w:rsidR="00B02B22" w:rsidRPr="000170C8">
        <w:t xml:space="preserve"> N</w:t>
      </w:r>
      <w:r w:rsidR="000170C8" w:rsidRPr="000170C8">
        <w:rPr>
          <w:lang w:val="en-US"/>
        </w:rPr>
        <w:t>5</w:t>
      </w:r>
      <w:r w:rsidR="00B02B22" w:rsidRPr="000170C8">
        <w:rPr>
          <w:lang w:val="en-US"/>
        </w:rPr>
        <w:t>,</w:t>
      </w:r>
      <w:r w:rsidR="000170C8" w:rsidRPr="000170C8">
        <w:t xml:space="preserve"> paketėlis, N</w:t>
      </w:r>
      <w:r w:rsidR="000170C8" w:rsidRPr="000170C8">
        <w:rPr>
          <w:lang w:val="en-US"/>
        </w:rPr>
        <w:t>10</w:t>
      </w:r>
      <w:r w:rsidR="00B02B22" w:rsidRPr="000170C8">
        <w:t>,</w:t>
      </w:r>
      <w:r w:rsidRPr="000170C8">
        <w:t xml:space="preserve"> referencinio vaistinio preparato pavadinimas – </w:t>
      </w:r>
      <w:proofErr w:type="spellStart"/>
      <w:r w:rsidR="000170C8" w:rsidRPr="000170C8">
        <w:t>Olfen</w:t>
      </w:r>
      <w:proofErr w:type="spellEnd"/>
      <w:r w:rsidR="000170C8" w:rsidRPr="000170C8">
        <w:t xml:space="preserve"> 140 mg vaistinis pleistras</w:t>
      </w:r>
      <w:r w:rsidRPr="000170C8">
        <w:t xml:space="preserve">, referencinio vaistinio preparato registracijos pažymėjimo numeris – </w:t>
      </w:r>
      <w:r w:rsidR="000170C8" w:rsidRPr="000170C8">
        <w:t>LT/1/96/0391/003</w:t>
      </w:r>
      <w:r w:rsidR="00B02B22" w:rsidRPr="000170C8">
        <w:t xml:space="preserve">, </w:t>
      </w:r>
      <w:r w:rsidR="000170C8" w:rsidRPr="000170C8">
        <w:t>LT/1/96/0391/004</w:t>
      </w:r>
      <w:r w:rsidRPr="000170C8">
        <w:t xml:space="preserve">, referencinio vaistinio preparato registruotojas – </w:t>
      </w:r>
      <w:proofErr w:type="spellStart"/>
      <w:r w:rsidR="000170C8" w:rsidRPr="000170C8">
        <w:t>Mepha</w:t>
      </w:r>
      <w:proofErr w:type="spellEnd"/>
      <w:r w:rsidR="000170C8" w:rsidRPr="000170C8">
        <w:t xml:space="preserve"> </w:t>
      </w:r>
      <w:proofErr w:type="spellStart"/>
      <w:r w:rsidR="000170C8" w:rsidRPr="000170C8">
        <w:t>Lda</w:t>
      </w:r>
      <w:proofErr w:type="spellEnd"/>
      <w:r w:rsidR="000170C8" w:rsidRPr="000170C8">
        <w:t>., Portugalija</w:t>
      </w:r>
      <w:r w:rsidRPr="000170C8">
        <w:t>).</w:t>
      </w:r>
    </w:p>
    <w:p w:rsidR="00C72547" w:rsidRPr="000170C8" w:rsidRDefault="00C72547" w:rsidP="00C72547">
      <w:pPr>
        <w:ind w:firstLine="709"/>
        <w:jc w:val="both"/>
      </w:pPr>
      <w:r w:rsidRPr="000170C8">
        <w:rPr>
          <w:bCs/>
          <w:noProof/>
        </w:rPr>
        <w:t>2.</w:t>
      </w:r>
      <w:r w:rsidRPr="000170C8">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Default="00C72547" w:rsidP="00C72547">
      <w:pPr>
        <w:ind w:left="-142" w:firstLine="709"/>
        <w:jc w:val="both"/>
      </w:pPr>
    </w:p>
    <w:p w:rsidR="000B51B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8A768E" w:rsidRDefault="000170C8" w:rsidP="008A768E">
            <w:pPr>
              <w:rPr>
                <w:lang w:val="en-US" w:eastAsia="lt-LT"/>
              </w:rPr>
            </w:pPr>
            <w:r>
              <w:t>Viršininkas</w:t>
            </w:r>
            <w:r w:rsidR="008A768E">
              <w:t xml:space="preserve">                                                                                   </w:t>
            </w:r>
            <w:r>
              <w:t xml:space="preserve">                            Gytis </w:t>
            </w:r>
            <w:proofErr w:type="spellStart"/>
            <w:r>
              <w:t>Andrulionis</w:t>
            </w:r>
            <w:proofErr w:type="spellEnd"/>
          </w:p>
          <w:p w:rsidR="008A768E" w:rsidRDefault="008A768E" w:rsidP="008A768E">
            <w:pPr>
              <w:rPr>
                <w:lang w:val="en-US"/>
              </w:rPr>
            </w:pPr>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B02B22">
      <w:pPr>
        <w:overflowPunct w:val="0"/>
        <w:ind w:right="-426"/>
        <w:jc w:val="both"/>
        <w:rPr>
          <w:sz w:val="18"/>
          <w:szCs w:val="18"/>
        </w:rPr>
      </w:pPr>
    </w:p>
    <w:p w:rsidR="00C72547" w:rsidRDefault="00C72547"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F30"/>
    <w:rsid w:val="000868BB"/>
    <w:rsid w:val="00087BC4"/>
    <w:rsid w:val="00090307"/>
    <w:rsid w:val="00090953"/>
    <w:rsid w:val="00090B5B"/>
    <w:rsid w:val="00091644"/>
    <w:rsid w:val="00091E84"/>
    <w:rsid w:val="00091FE7"/>
    <w:rsid w:val="000936F0"/>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45E3E24"/>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427445BC-BCC2-4639-8DB7-2358A3D8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192</Words>
  <Characters>1680</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17</cp:revision>
  <cp:lastPrinted>2020-11-03T14:09:00Z</cp:lastPrinted>
  <dcterms:created xsi:type="dcterms:W3CDTF">2020-12-21T07:09:00Z</dcterms:created>
  <dcterms:modified xsi:type="dcterms:W3CDTF">2021-04-22T12:18:00Z</dcterms:modified>
</cp:coreProperties>
</file>